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290F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0852A7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60D5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90F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90F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55D0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257D23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  <w:bookmarkStart w:id="0" w:name="_GoBack"/>
      <w:bookmarkEnd w:id="0"/>
    </w:p>
    <w:tbl>
      <w:tblPr>
        <w:tblW w:w="8642" w:type="dxa"/>
        <w:tblLook w:val="04A0"/>
      </w:tblPr>
      <w:tblGrid>
        <w:gridCol w:w="1271"/>
        <w:gridCol w:w="1985"/>
        <w:gridCol w:w="5386"/>
      </w:tblGrid>
      <w:tr w:rsidR="00257D23" w:rsidRPr="00304BE1" w:rsidTr="00AC7772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23" w:rsidRPr="00304BE1" w:rsidRDefault="00257D23" w:rsidP="00FC50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23" w:rsidRPr="00304BE1" w:rsidRDefault="00257D23" w:rsidP="00FC50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23" w:rsidRPr="00304BE1" w:rsidRDefault="00257D23" w:rsidP="00FC50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蓝筹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债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深证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指数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蓝筹成长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行业景气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巨潮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指数证券投资基金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(LOF)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易支付货币市场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动力先锋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领先成长混合型证券投资基金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(LOF)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内需驱动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深证成份指数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创业板指数增强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四季添利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医疗保健行业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岁岁添利定期开放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核心价值混合型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QDII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汇财宝货币市场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可转债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福债券型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LOF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证云计算与大数据主题指数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LOF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证精准医疗主题指数证券投资基金（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LOF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616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证人工智能主题指数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强收益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3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源短融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4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瑞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7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转型三动力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07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健康产业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互联网传媒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1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区域新经济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4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鑫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4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能源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8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跨界成长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18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国风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号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机遇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2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成长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3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益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4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盈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6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消费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6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慧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6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鑫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7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祥三个月定期开放债券型发起式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7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现金宝货币市场基金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8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安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8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和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8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裕定期开放债券型发起式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9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趋势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29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乾研究精选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优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沪港深智慧生活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6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祺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6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润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6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玺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37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宸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4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收益增强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逆向策略灵活配置混合型证券投资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2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国概念债券型证券投资基金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(QDII)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2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昊定期开放债券型发起式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6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红利机会主题精选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56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新能源汽车主题精选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0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研究优选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1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辉定期开放债券型发起式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1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捷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62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悦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2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消费升级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5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量化多策略灵活配置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5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润三个月定期开放债券型发起式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增享纯债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2623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3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产业趋势股票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4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产业趋势先锋股票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5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远三个月定期开放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7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中债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-3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年国开行债券指数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88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益混合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79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通恒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63</w:t>
            </w: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个月定期开放债券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12623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0098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产业趋势臻选股票型证券投资基金</w:t>
            </w:r>
          </w:p>
        </w:tc>
      </w:tr>
      <w:tr w:rsidR="00257D23" w:rsidRPr="00126236" w:rsidTr="00AC777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12623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1598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D23" w:rsidRPr="00126236" w:rsidRDefault="00257D23" w:rsidP="00FC50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26236">
              <w:rPr>
                <w:rFonts w:hint="eastAsia"/>
                <w:color w:val="000000" w:themeColor="text1"/>
                <w:sz w:val="20"/>
                <w:szCs w:val="20"/>
              </w:rPr>
              <w:t>融通创业板交易型开放式指数证券投资基金</w:t>
            </w:r>
          </w:p>
        </w:tc>
      </w:tr>
    </w:tbl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3372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0D5A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D3372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D3372A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84CE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4CE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60D5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77" w:rsidRDefault="001F2E77" w:rsidP="009A149B">
      <w:r>
        <w:separator/>
      </w:r>
    </w:p>
  </w:endnote>
  <w:endnote w:type="continuationSeparator" w:id="0">
    <w:p w:rsidR="001F2E77" w:rsidRDefault="001F2E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56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90F47" w:rsidRPr="00290F4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56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90F47" w:rsidRPr="00290F4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77" w:rsidRDefault="001F2E77" w:rsidP="009A149B">
      <w:r>
        <w:separator/>
      </w:r>
    </w:p>
  </w:footnote>
  <w:footnote w:type="continuationSeparator" w:id="0">
    <w:p w:rsidR="001F2E77" w:rsidRDefault="001F2E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CCA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52A7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EBE"/>
    <w:rsid w:val="000F407E"/>
    <w:rsid w:val="000F6458"/>
    <w:rsid w:val="0010061C"/>
    <w:rsid w:val="001039BC"/>
    <w:rsid w:val="001279BE"/>
    <w:rsid w:val="0013251E"/>
    <w:rsid w:val="001445A9"/>
    <w:rsid w:val="00146307"/>
    <w:rsid w:val="001533B2"/>
    <w:rsid w:val="00155D02"/>
    <w:rsid w:val="001623CF"/>
    <w:rsid w:val="00165D5C"/>
    <w:rsid w:val="00166B15"/>
    <w:rsid w:val="00174C8C"/>
    <w:rsid w:val="0017571E"/>
    <w:rsid w:val="00175AED"/>
    <w:rsid w:val="00191702"/>
    <w:rsid w:val="00192262"/>
    <w:rsid w:val="00193E0F"/>
    <w:rsid w:val="001A593B"/>
    <w:rsid w:val="001B6E0D"/>
    <w:rsid w:val="001D04AB"/>
    <w:rsid w:val="001D2521"/>
    <w:rsid w:val="001D74AE"/>
    <w:rsid w:val="001E7CAD"/>
    <w:rsid w:val="001F125D"/>
    <w:rsid w:val="001F15CB"/>
    <w:rsid w:val="001F2E77"/>
    <w:rsid w:val="001F533E"/>
    <w:rsid w:val="00204C9F"/>
    <w:rsid w:val="0021172E"/>
    <w:rsid w:val="00221DE2"/>
    <w:rsid w:val="00234298"/>
    <w:rsid w:val="002343BD"/>
    <w:rsid w:val="002471D4"/>
    <w:rsid w:val="00253326"/>
    <w:rsid w:val="00257D23"/>
    <w:rsid w:val="00261CDE"/>
    <w:rsid w:val="0026276F"/>
    <w:rsid w:val="00276CA4"/>
    <w:rsid w:val="002823E9"/>
    <w:rsid w:val="00282A7F"/>
    <w:rsid w:val="00284E14"/>
    <w:rsid w:val="00290F4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E489D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5A"/>
    <w:rsid w:val="00563FE4"/>
    <w:rsid w:val="00567A02"/>
    <w:rsid w:val="005711D9"/>
    <w:rsid w:val="00573A2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56F31"/>
    <w:rsid w:val="0066309A"/>
    <w:rsid w:val="0066627D"/>
    <w:rsid w:val="006832A2"/>
    <w:rsid w:val="00684A20"/>
    <w:rsid w:val="00690EC4"/>
    <w:rsid w:val="00693FF8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5731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E22"/>
    <w:rsid w:val="009B33C8"/>
    <w:rsid w:val="009B5D57"/>
    <w:rsid w:val="009C15E2"/>
    <w:rsid w:val="009C1A5B"/>
    <w:rsid w:val="009C33BF"/>
    <w:rsid w:val="009C3820"/>
    <w:rsid w:val="009C677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C7772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93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2500"/>
    <w:rsid w:val="00CF6D5C"/>
    <w:rsid w:val="00D10B1F"/>
    <w:rsid w:val="00D11E1F"/>
    <w:rsid w:val="00D20C81"/>
    <w:rsid w:val="00D3262F"/>
    <w:rsid w:val="00D3372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4BB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9D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BA52-8828-44CA-AFD8-9FD7910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2</Characters>
  <Application>Microsoft Office Word</Application>
  <DocSecurity>4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2:00Z</dcterms:created>
  <dcterms:modified xsi:type="dcterms:W3CDTF">2021-03-29T16:02:00Z</dcterms:modified>
</cp:coreProperties>
</file>